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581CE078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BC09F5">
        <w:rPr>
          <w:rFonts w:ascii="Garamond" w:hAnsi="Garamond"/>
          <w:b/>
          <w:bCs/>
          <w:sz w:val="20"/>
          <w:szCs w:val="20"/>
        </w:rPr>
        <w:t>2</w:t>
      </w:r>
      <w:r w:rsidR="00FC7C75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97EEF0C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BC09F5">
        <w:rPr>
          <w:rFonts w:ascii="Garamond" w:hAnsi="Garamond"/>
          <w:b/>
          <w:bCs/>
          <w:sz w:val="20"/>
          <w:szCs w:val="20"/>
        </w:rPr>
        <w:t>2</w:t>
      </w:r>
      <w:r w:rsidR="00FC7C75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191EFF7" w:rsidR="00C50FAD" w:rsidRPr="0033307F" w:rsidRDefault="0025006B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31662" w:rsidRPr="00C11E62">
          <w:rPr>
            <w:rStyle w:val="Hypertextovprepojenie"/>
            <w:rFonts w:ascii="Garamond" w:hAnsi="Garamond"/>
            <w:sz w:val="20"/>
            <w:szCs w:val="20"/>
          </w:rPr>
          <w:t>https://josephine.proebiz.com/sk/tender/38308/summary</w:t>
        </w:r>
      </w:hyperlink>
    </w:p>
    <w:p w14:paraId="37B366CE" w14:textId="77777777" w:rsidR="00C50FAD" w:rsidRPr="00520A5D" w:rsidRDefault="0025006B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12B8FC7C" w14:textId="2EE7D17D" w:rsidR="00B44C57" w:rsidRDefault="00BC09F5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8308</w:t>
      </w:r>
    </w:p>
    <w:p w14:paraId="6A131D13" w14:textId="77777777" w:rsidR="00A74D63" w:rsidRPr="0033307F" w:rsidRDefault="00A74D63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386C6819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BC09F5">
        <w:rPr>
          <w:rFonts w:ascii="Garamond" w:hAnsi="Garamond"/>
          <w:b/>
          <w:bCs/>
          <w:sz w:val="20"/>
          <w:szCs w:val="20"/>
        </w:rPr>
        <w:t>2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  <w:t>Hrotnice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1A3CF41" w14:textId="5C6A8BBD" w:rsidR="00844171" w:rsidRPr="00582D46" w:rsidRDefault="00031662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85 904,7</w:t>
      </w:r>
      <w:r w:rsidR="0025006B">
        <w:rPr>
          <w:rFonts w:ascii="Garamond" w:hAnsi="Garamond"/>
          <w:b/>
          <w:bCs/>
          <w:sz w:val="20"/>
          <w:szCs w:val="20"/>
        </w:rPr>
        <w:t>8</w:t>
      </w:r>
      <w:r w:rsidR="00A11FAF">
        <w:rPr>
          <w:rFonts w:ascii="Garamond" w:hAnsi="Garamond"/>
          <w:b/>
          <w:bCs/>
          <w:sz w:val="20"/>
          <w:szCs w:val="20"/>
        </w:rPr>
        <w:t xml:space="preserve">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2163CA9" w14:textId="135F2C89" w:rsidR="00F3191A" w:rsidRPr="0066378D" w:rsidRDefault="00844171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</w:t>
      </w: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A8E3C11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1DA34772" w14:textId="77777777" w:rsidR="00B54BF9" w:rsidRPr="0033307F" w:rsidRDefault="00B54BF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P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00618D95" w14:textId="72CB94C1" w:rsidR="00BC1396" w:rsidRPr="0033307F" w:rsidRDefault="00BC1396" w:rsidP="00BC139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pdf a súčasne aj vo formáte (.xls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E90B5CB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B54BF9">
        <w:rPr>
          <w:rFonts w:ascii="Garamond" w:hAnsi="Garamond"/>
          <w:b/>
          <w:sz w:val="20"/>
          <w:szCs w:val="20"/>
        </w:rPr>
        <w:t>0</w:t>
      </w:r>
      <w:r w:rsidR="00031662">
        <w:rPr>
          <w:rFonts w:ascii="Garamond" w:hAnsi="Garamond"/>
          <w:b/>
          <w:sz w:val="20"/>
          <w:szCs w:val="20"/>
        </w:rPr>
        <w:t>6</w:t>
      </w:r>
      <w:r w:rsidR="00B54BF9">
        <w:rPr>
          <w:rFonts w:ascii="Garamond" w:hAnsi="Garamond"/>
          <w:b/>
          <w:sz w:val="20"/>
          <w:szCs w:val="20"/>
        </w:rPr>
        <w:t>.0</w:t>
      </w:r>
      <w:r w:rsidR="00031662">
        <w:rPr>
          <w:rFonts w:ascii="Garamond" w:hAnsi="Garamond"/>
          <w:b/>
          <w:sz w:val="20"/>
          <w:szCs w:val="20"/>
        </w:rPr>
        <w:t>3</w:t>
      </w:r>
      <w:r w:rsidR="00B54BF9">
        <w:rPr>
          <w:rFonts w:ascii="Garamond" w:hAnsi="Garamond"/>
          <w:b/>
          <w:sz w:val="20"/>
          <w:szCs w:val="20"/>
        </w:rPr>
        <w:t>.2023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B54BF9">
        <w:rPr>
          <w:rFonts w:ascii="Garamond" w:hAnsi="Garamond"/>
          <w:b/>
          <w:sz w:val="20"/>
          <w:szCs w:val="20"/>
        </w:rPr>
        <w:t>08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25006B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61EB8D24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54BF9">
        <w:rPr>
          <w:rFonts w:ascii="Garamond" w:hAnsi="Garamond"/>
          <w:b/>
          <w:sz w:val="20"/>
          <w:szCs w:val="20"/>
        </w:rPr>
        <w:t>0</w:t>
      </w:r>
      <w:r w:rsidR="00031662">
        <w:rPr>
          <w:rFonts w:ascii="Garamond" w:hAnsi="Garamond"/>
          <w:b/>
          <w:sz w:val="20"/>
          <w:szCs w:val="20"/>
        </w:rPr>
        <w:t>6</w:t>
      </w:r>
      <w:r w:rsidR="00B54BF9">
        <w:rPr>
          <w:rFonts w:ascii="Garamond" w:hAnsi="Garamond"/>
          <w:b/>
          <w:sz w:val="20"/>
          <w:szCs w:val="20"/>
        </w:rPr>
        <w:t>.0</w:t>
      </w:r>
      <w:r w:rsidR="00031662">
        <w:rPr>
          <w:rFonts w:ascii="Garamond" w:hAnsi="Garamond"/>
          <w:b/>
          <w:sz w:val="20"/>
          <w:szCs w:val="20"/>
        </w:rPr>
        <w:t>3</w:t>
      </w:r>
      <w:r w:rsidR="00B54BF9">
        <w:rPr>
          <w:rFonts w:ascii="Garamond" w:hAnsi="Garamond"/>
          <w:b/>
          <w:sz w:val="20"/>
          <w:szCs w:val="20"/>
        </w:rPr>
        <w:t>.202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B54BF9">
        <w:rPr>
          <w:rFonts w:ascii="Garamond" w:hAnsi="Garamond"/>
          <w:b/>
          <w:sz w:val="20"/>
          <w:szCs w:val="20"/>
        </w:rPr>
        <w:t>09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2FA04303" w14:textId="68197E1D" w:rsidR="00DD31BE" w:rsidRPr="002733B2" w:rsidRDefault="00DD31BE" w:rsidP="002733B2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Cs/>
          <w:color w:val="auto"/>
          <w:sz w:val="20"/>
          <w:szCs w:val="20"/>
          <w:u w:val="none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48A590D3" w14:textId="77777777" w:rsidR="00DD31BE" w:rsidRPr="002733B2" w:rsidRDefault="00DD31BE" w:rsidP="002733B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umiestnenom na webovej adrese https://josephine.proebiz.com/ Elektronická ponuka sa vloží vyplnením ponukového </w:t>
      </w:r>
      <w:r w:rsidRPr="0033307F">
        <w:rPr>
          <w:rFonts w:ascii="Garamond" w:hAnsi="Garamond"/>
          <w:sz w:val="20"/>
          <w:szCs w:val="20"/>
        </w:rPr>
        <w:lastRenderedPageBreak/>
        <w:t>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35112AC2" w:rsidR="00844171" w:rsidRPr="0006330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6EA21596" w14:textId="13022075" w:rsidR="0006330F" w:rsidRPr="0006330F" w:rsidRDefault="0006330F" w:rsidP="0006330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D636CA" w14:textId="77777777" w:rsidR="00B54BF9" w:rsidRDefault="00B54BF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D78CA8A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31662">
        <w:rPr>
          <w:rFonts w:ascii="Garamond" w:hAnsi="Garamond"/>
          <w:sz w:val="20"/>
          <w:szCs w:val="20"/>
        </w:rPr>
        <w:t>22.02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02AF97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B1F664" w14:textId="1DFEFC68" w:rsidR="002A1AD6" w:rsidRDefault="002A1AD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25E763" w14:textId="7B2AB759" w:rsidR="00031662" w:rsidRDefault="0003166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8D13C" w14:textId="77777777" w:rsidR="00031662" w:rsidRPr="0033307F" w:rsidRDefault="0003166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1B6A78F2" w:rsidR="00E37B73" w:rsidRDefault="002A1AD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</w:t>
      </w:r>
      <w:r w:rsidR="00E37B7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ladimír Pokojný</w:t>
      </w:r>
    </w:p>
    <w:p w14:paraId="79CF2EFE" w14:textId="43D1376D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1C4612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</w:t>
      </w:r>
      <w:r w:rsidR="002A1AD6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389BC1C" w14:textId="77777777" w:rsidR="0006330F" w:rsidRDefault="0006330F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C49CC6D" w14:textId="77777777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F536EC0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031662">
        <w:rPr>
          <w:rFonts w:ascii="Garamond" w:hAnsi="Garamond"/>
          <w:b/>
          <w:bCs/>
          <w:sz w:val="20"/>
          <w:szCs w:val="20"/>
        </w:rPr>
        <w:t>2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6FE714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031662">
        <w:rPr>
          <w:rFonts w:ascii="Garamond" w:hAnsi="Garamond"/>
          <w:b/>
          <w:bCs/>
          <w:sz w:val="20"/>
          <w:szCs w:val="20"/>
        </w:rPr>
        <w:t>2</w:t>
      </w:r>
      <w:r w:rsidR="00F3191A">
        <w:rPr>
          <w:rFonts w:ascii="Garamond" w:hAnsi="Garamond"/>
          <w:b/>
          <w:bCs/>
          <w:sz w:val="20"/>
          <w:szCs w:val="20"/>
        </w:rPr>
        <w:t>_202</w:t>
      </w:r>
      <w:r w:rsidR="00B54BF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5AE5112" w14:textId="7529DE11" w:rsidR="00B54BF9" w:rsidRPr="00B54BF9" w:rsidRDefault="008A2FB9" w:rsidP="00B54BF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  <w:sectPr w:rsidR="00B54BF9" w:rsidRPr="00B54BF9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F2B2BF1" w14:textId="1A4C5895" w:rsidR="00B54BF9" w:rsidRPr="00B54BF9" w:rsidRDefault="00B54BF9" w:rsidP="00B54BF9">
      <w:pPr>
        <w:tabs>
          <w:tab w:val="left" w:pos="2880"/>
        </w:tabs>
        <w:rPr>
          <w:rFonts w:ascii="Garamond" w:hAnsi="Garamond"/>
          <w:sz w:val="20"/>
          <w:szCs w:val="20"/>
        </w:rPr>
        <w:sectPr w:rsidR="00B54BF9" w:rsidRPr="00B54BF9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B54BF9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25006B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25006B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31662"/>
    <w:rsid w:val="0004040D"/>
    <w:rsid w:val="0006330F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C4612"/>
    <w:rsid w:val="001F1187"/>
    <w:rsid w:val="002011F5"/>
    <w:rsid w:val="00204EB0"/>
    <w:rsid w:val="00232FF1"/>
    <w:rsid w:val="00233D85"/>
    <w:rsid w:val="0025006B"/>
    <w:rsid w:val="00253E81"/>
    <w:rsid w:val="0026370D"/>
    <w:rsid w:val="002733B2"/>
    <w:rsid w:val="0028716B"/>
    <w:rsid w:val="00296446"/>
    <w:rsid w:val="002A1AD6"/>
    <w:rsid w:val="002D053D"/>
    <w:rsid w:val="002D4ACF"/>
    <w:rsid w:val="003042EA"/>
    <w:rsid w:val="0033307F"/>
    <w:rsid w:val="0033714D"/>
    <w:rsid w:val="00337829"/>
    <w:rsid w:val="00343D31"/>
    <w:rsid w:val="0034565F"/>
    <w:rsid w:val="00352120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6378D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17638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6769D"/>
    <w:rsid w:val="009B429A"/>
    <w:rsid w:val="009E1852"/>
    <w:rsid w:val="009E29D7"/>
    <w:rsid w:val="009E6F63"/>
    <w:rsid w:val="009E72AB"/>
    <w:rsid w:val="009F18AE"/>
    <w:rsid w:val="009F59E8"/>
    <w:rsid w:val="00A11FAF"/>
    <w:rsid w:val="00A15997"/>
    <w:rsid w:val="00A33AF6"/>
    <w:rsid w:val="00A36481"/>
    <w:rsid w:val="00A46137"/>
    <w:rsid w:val="00A61075"/>
    <w:rsid w:val="00A617FD"/>
    <w:rsid w:val="00A635AC"/>
    <w:rsid w:val="00A65A4A"/>
    <w:rsid w:val="00A74D63"/>
    <w:rsid w:val="00AA23BF"/>
    <w:rsid w:val="00AB3084"/>
    <w:rsid w:val="00AB3364"/>
    <w:rsid w:val="00AE5EFC"/>
    <w:rsid w:val="00B03A41"/>
    <w:rsid w:val="00B274B8"/>
    <w:rsid w:val="00B378A9"/>
    <w:rsid w:val="00B37DC1"/>
    <w:rsid w:val="00B44C57"/>
    <w:rsid w:val="00B50F4F"/>
    <w:rsid w:val="00B54BF9"/>
    <w:rsid w:val="00B860A3"/>
    <w:rsid w:val="00B948A4"/>
    <w:rsid w:val="00BA6169"/>
    <w:rsid w:val="00BB1B07"/>
    <w:rsid w:val="00BC052D"/>
    <w:rsid w:val="00BC09F5"/>
    <w:rsid w:val="00BC1396"/>
    <w:rsid w:val="00BC6BF7"/>
    <w:rsid w:val="00C32673"/>
    <w:rsid w:val="00C34001"/>
    <w:rsid w:val="00C47F1D"/>
    <w:rsid w:val="00C50593"/>
    <w:rsid w:val="00C50FAD"/>
    <w:rsid w:val="00C65834"/>
    <w:rsid w:val="00C81435"/>
    <w:rsid w:val="00C82682"/>
    <w:rsid w:val="00C866E8"/>
    <w:rsid w:val="00C95EEE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8308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84</cp:revision>
  <cp:lastPrinted>2022-09-22T07:31:00Z</cp:lastPrinted>
  <dcterms:created xsi:type="dcterms:W3CDTF">2020-01-21T11:36:00Z</dcterms:created>
  <dcterms:modified xsi:type="dcterms:W3CDTF">2023-02-22T12:24:00Z</dcterms:modified>
</cp:coreProperties>
</file>